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7E838F9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0CF19285" w14:textId="77777777" w:rsidR="00921477" w:rsidRDefault="0092147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k-SK"/>
              </w:rPr>
            </w:pPr>
          </w:p>
          <w:p w14:paraId="278BFA09" w14:textId="21F280C5" w:rsidR="00921477" w:rsidRPr="00D41226" w:rsidRDefault="0092147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0C3A706D" w:rsidR="00856D01" w:rsidRPr="007F2264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8F7AD3C" w14:textId="3B20A02F" w:rsidR="00921477" w:rsidRPr="00773273" w:rsidRDefault="00921477" w:rsidP="007F2264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07B03EB0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</w:t>
            </w:r>
            <w:r w:rsidR="0092147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ekonomických činností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K NACE, rev. 2</w:t>
            </w:r>
            <w:r w:rsidR="00921477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5A930C95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6344FBB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čestné vyhlásenie. Vnútorné vybavenie ubytovacích zariadení je neoprávneným výdavkom.</w:t>
            </w:r>
          </w:p>
          <w:p w14:paraId="448E59FF" w14:textId="77777777" w:rsidR="00921477" w:rsidRPr="00DE6162" w:rsidRDefault="00921477" w:rsidP="00921477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241F5631" w14:textId="77777777" w:rsidR="00921477" w:rsidRPr="00DE6162" w:rsidRDefault="00921477" w:rsidP="00921477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3A655F" w14:textId="77777777" w:rsidR="00921477" w:rsidRPr="00DE6162" w:rsidRDefault="00921477" w:rsidP="00921477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39673BDC" w14:textId="77777777" w:rsidR="00921477" w:rsidRDefault="00921477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1A4FE01D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0C1F1C31" w14:textId="77777777" w:rsidR="00921477" w:rsidRPr="00F823FC" w:rsidRDefault="00921477" w:rsidP="00921477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20892FB6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8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9F81D87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7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je nepriamo naviazaný na ciele projektu, t j. nie je hlavným, ale je podporným nástrojom predmetu </w:t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činnosti projektu</w:t>
            </w:r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4E9197AA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42742382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7C830864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49E5E02F" w14:textId="77777777" w:rsidR="00921477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2D64EA8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29445DE" w14:textId="77777777" w:rsidR="00921477" w:rsidRPr="00302C49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4D493063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0BD21E89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16EA15B6" w14:textId="77777777" w:rsidR="00921477" w:rsidRPr="00302C49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2D4F937A" w14:textId="77777777" w:rsidR="00921477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</w:t>
            </w:r>
            <w:proofErr w:type="gramStart"/>
            <w:r w:rsidRPr="00302C4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ny;</w:t>
            </w:r>
            <w:proofErr w:type="gramEnd"/>
          </w:p>
          <w:p w14:paraId="60D9772D" w14:textId="77777777" w:rsidR="00921477" w:rsidRDefault="00921477" w:rsidP="00921477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1BDDA9C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3B783D4F" w14:textId="77777777" w:rsidR="00921477" w:rsidRPr="00F823FC" w:rsidRDefault="00921477" w:rsidP="00921477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0ED4C0BE" w14:textId="77777777" w:rsidR="00921477" w:rsidRPr="00F823FC" w:rsidRDefault="00921477" w:rsidP="00921477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12F2DF9D" w14:textId="77777777" w:rsidR="00921477" w:rsidRPr="00F823FC" w:rsidRDefault="00921477" w:rsidP="00921477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lastRenderedPageBreak/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0A79526B" w14:textId="77777777" w:rsidR="00921477" w:rsidRPr="00D43055" w:rsidRDefault="00921477" w:rsidP="00921477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b/>
                <w:sz w:val="20"/>
                <w:u w:val="single"/>
                <w:lang w:val="sk-SK"/>
              </w:rPr>
            </w:pP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302C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302C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302C4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14DAE3F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4D7A2072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0B9B" w14:textId="77777777" w:rsidR="00E818AF" w:rsidRDefault="00E818AF" w:rsidP="007900C1">
      <w:r>
        <w:separator/>
      </w:r>
    </w:p>
  </w:endnote>
  <w:endnote w:type="continuationSeparator" w:id="0">
    <w:p w14:paraId="5CBBAFF7" w14:textId="77777777" w:rsidR="00E818AF" w:rsidRDefault="00E818A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1741" w14:textId="77777777" w:rsidR="00E818AF" w:rsidRDefault="00E818AF" w:rsidP="007900C1">
      <w:r>
        <w:separator/>
      </w:r>
    </w:p>
  </w:footnote>
  <w:footnote w:type="continuationSeparator" w:id="0">
    <w:p w14:paraId="61B138A7" w14:textId="77777777" w:rsidR="00E818AF" w:rsidRDefault="00E818AF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0F619452" w14:textId="77777777" w:rsidR="00921477" w:rsidRDefault="00921477" w:rsidP="009214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6B5B982D" w14:textId="77777777" w:rsidR="00921477" w:rsidRDefault="00921477" w:rsidP="00921477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91577">
    <w:abstractNumId w:val="1"/>
  </w:num>
  <w:num w:numId="2" w16cid:durableId="1504317658">
    <w:abstractNumId w:val="1"/>
  </w:num>
  <w:num w:numId="3" w16cid:durableId="1982230451">
    <w:abstractNumId w:val="0"/>
  </w:num>
  <w:num w:numId="4" w16cid:durableId="1159495145">
    <w:abstractNumId w:val="6"/>
  </w:num>
  <w:num w:numId="5" w16cid:durableId="2005088379">
    <w:abstractNumId w:val="11"/>
  </w:num>
  <w:num w:numId="6" w16cid:durableId="272907113">
    <w:abstractNumId w:val="12"/>
  </w:num>
  <w:num w:numId="7" w16cid:durableId="452284671">
    <w:abstractNumId w:val="10"/>
  </w:num>
  <w:num w:numId="8" w16cid:durableId="1604847743">
    <w:abstractNumId w:val="2"/>
  </w:num>
  <w:num w:numId="9" w16cid:durableId="1651009768">
    <w:abstractNumId w:val="5"/>
  </w:num>
  <w:num w:numId="10" w16cid:durableId="495926227">
    <w:abstractNumId w:val="4"/>
  </w:num>
  <w:num w:numId="11" w16cid:durableId="1422094852">
    <w:abstractNumId w:val="3"/>
  </w:num>
  <w:num w:numId="12" w16cid:durableId="1199781155">
    <w:abstractNumId w:val="9"/>
  </w:num>
  <w:num w:numId="13" w16cid:durableId="1135945971">
    <w:abstractNumId w:val="7"/>
  </w:num>
  <w:num w:numId="14" w16cid:durableId="570888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35734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76523"/>
    <w:rsid w:val="00286B67"/>
    <w:rsid w:val="00290A29"/>
    <w:rsid w:val="002A33D8"/>
    <w:rsid w:val="002A4B1F"/>
    <w:rsid w:val="002B76C5"/>
    <w:rsid w:val="002D45AB"/>
    <w:rsid w:val="002F25E6"/>
    <w:rsid w:val="00301FE1"/>
    <w:rsid w:val="00350521"/>
    <w:rsid w:val="00355300"/>
    <w:rsid w:val="003555ED"/>
    <w:rsid w:val="0035666B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23BE"/>
    <w:rsid w:val="00437D96"/>
    <w:rsid w:val="00450EE2"/>
    <w:rsid w:val="00455F27"/>
    <w:rsid w:val="004A07A8"/>
    <w:rsid w:val="004A17A5"/>
    <w:rsid w:val="004A704B"/>
    <w:rsid w:val="004B4EA4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D53A2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7F2264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2CE8"/>
    <w:rsid w:val="008C5CA8"/>
    <w:rsid w:val="008F6D92"/>
    <w:rsid w:val="00910377"/>
    <w:rsid w:val="00921477"/>
    <w:rsid w:val="009248E7"/>
    <w:rsid w:val="00924CB1"/>
    <w:rsid w:val="00937035"/>
    <w:rsid w:val="009662B4"/>
    <w:rsid w:val="009670EF"/>
    <w:rsid w:val="00972447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818AF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1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7860-3FED-4E8C-B47A-F3E7083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10:24:00Z</dcterms:created>
  <dcterms:modified xsi:type="dcterms:W3CDTF">2023-04-28T10:25:00Z</dcterms:modified>
</cp:coreProperties>
</file>